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A99F5" w14:textId="683CBD41" w:rsidR="007E16F3" w:rsidRDefault="003F046D" w:rsidP="003F046D">
      <w:pPr>
        <w:pStyle w:val="Title"/>
        <w:rPr>
          <w:lang w:val="en-GB"/>
        </w:rPr>
      </w:pPr>
      <w:r>
        <w:rPr>
          <w:lang w:val="en-GB"/>
        </w:rPr>
        <w:t>NSQ1 S2</w:t>
      </w:r>
      <w:r w:rsidR="007910D9">
        <w:t>5</w:t>
      </w:r>
      <w:r>
        <w:rPr>
          <w:lang w:val="en-GB"/>
        </w:rPr>
        <w:t xml:space="preserve"> Course Assignment 1</w:t>
      </w:r>
    </w:p>
    <w:p w14:paraId="4CB0D92F" w14:textId="5635BADB" w:rsidR="00F30823" w:rsidRDefault="00F30823" w:rsidP="00F30823">
      <w:pPr>
        <w:rPr>
          <w:lang w:val="en-GB"/>
        </w:rPr>
      </w:pPr>
      <w:r>
        <w:rPr>
          <w:lang w:val="en-GB"/>
        </w:rPr>
        <w:t xml:space="preserve">For this assignment, you should model an online bookstore based on the Book section of </w:t>
      </w:r>
      <w:hyperlink r:id="rId6" w:history="1">
        <w:r w:rsidRPr="00CB59CF">
          <w:rPr>
            <w:rStyle w:val="Hyperlink"/>
            <w:lang w:val="en-GB"/>
          </w:rPr>
          <w:t>Amazon (UK)</w:t>
        </w:r>
      </w:hyperlink>
      <w:r>
        <w:rPr>
          <w:lang w:val="en-GB"/>
        </w:rPr>
        <w:t>. The model needs to be a relational model. You can add as much as you like, but you need at least the following:</w:t>
      </w:r>
    </w:p>
    <w:p w14:paraId="3788CB86" w14:textId="77777777" w:rsidR="00F30823" w:rsidRDefault="00F30823" w:rsidP="00F30823">
      <w:pPr>
        <w:pStyle w:val="Heading2"/>
        <w:rPr>
          <w:lang w:val="en-GB"/>
        </w:rPr>
      </w:pPr>
      <w:r>
        <w:rPr>
          <w:lang w:val="en-GB"/>
        </w:rPr>
        <w:t>Books</w:t>
      </w:r>
    </w:p>
    <w:p w14:paraId="15F4994A" w14:textId="77777777" w:rsidR="00F30823" w:rsidRDefault="00F30823" w:rsidP="00F30823">
      <w:pPr>
        <w:rPr>
          <w:lang w:val="en-GB"/>
        </w:rPr>
      </w:pPr>
      <w:r>
        <w:rPr>
          <w:lang w:val="en-GB"/>
        </w:rPr>
        <w:t>See for yourself what you can find about a book in the store, but keep in mind that a bookstore has more copies of a book, and sometimes they are sold out.</w:t>
      </w:r>
    </w:p>
    <w:p w14:paraId="63A97BE8" w14:textId="77777777" w:rsidR="00F30823" w:rsidRDefault="00F30823" w:rsidP="00F30823">
      <w:pPr>
        <w:pStyle w:val="Heading2"/>
        <w:rPr>
          <w:lang w:val="en-GB"/>
        </w:rPr>
      </w:pPr>
      <w:r>
        <w:rPr>
          <w:lang w:val="en-GB"/>
        </w:rPr>
        <w:t>Category</w:t>
      </w:r>
    </w:p>
    <w:p w14:paraId="78034CD1" w14:textId="77777777" w:rsidR="00F30823" w:rsidRDefault="00F30823" w:rsidP="00F30823">
      <w:pPr>
        <w:rPr>
          <w:lang w:val="en-GB"/>
        </w:rPr>
      </w:pPr>
      <w:r>
        <w:rPr>
          <w:lang w:val="en-GB"/>
        </w:rPr>
        <w:t>The Amazon bookstore operates with categories to help browsing for books. You can see the categories in the following screen dump:</w:t>
      </w:r>
    </w:p>
    <w:p w14:paraId="31A6F074" w14:textId="77777777" w:rsidR="00F30823" w:rsidRDefault="00F30823" w:rsidP="00F30823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971291" wp14:editId="35B0416F">
                <wp:simplePos x="0" y="0"/>
                <wp:positionH relativeFrom="column">
                  <wp:posOffset>488886</wp:posOffset>
                </wp:positionH>
                <wp:positionV relativeFrom="paragraph">
                  <wp:posOffset>634139</wp:posOffset>
                </wp:positionV>
                <wp:extent cx="262551" cy="529401"/>
                <wp:effectExtent l="0" t="0" r="23495" b="234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551" cy="52940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A84F0" id="Straight Connector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pt,49.95pt" to="59.15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" strokecolor="#bc4542 [304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B035C" wp14:editId="184CB791">
                <wp:simplePos x="0" y="0"/>
                <wp:positionH relativeFrom="column">
                  <wp:posOffset>742383</wp:posOffset>
                </wp:positionH>
                <wp:positionV relativeFrom="paragraph">
                  <wp:posOffset>643444</wp:posOffset>
                </wp:positionV>
                <wp:extent cx="316607" cy="384451"/>
                <wp:effectExtent l="0" t="0" r="26670" b="349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607" cy="38445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A2CED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45pt,50.65pt" to="83.4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" strokecolor="#bc4542 [304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AF2AB" wp14:editId="54AC5E6A">
                <wp:simplePos x="0" y="0"/>
                <wp:positionH relativeFrom="margin">
                  <wp:posOffset>230864</wp:posOffset>
                </wp:positionH>
                <wp:positionV relativeFrom="paragraph">
                  <wp:posOffset>303190</wp:posOffset>
                </wp:positionV>
                <wp:extent cx="1068309" cy="330452"/>
                <wp:effectExtent l="0" t="0" r="1778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309" cy="330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E7687" w14:textId="77777777" w:rsidR="00F30823" w:rsidRPr="008118E8" w:rsidRDefault="00F30823" w:rsidP="00F30823">
                            <w:p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118E8">
                              <w:rPr>
                                <w:sz w:val="32"/>
                                <w:szCs w:val="32"/>
                                <w:lang w:val="en-GB"/>
                              </w:rPr>
                              <w:t>Categ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AF2A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.2pt;margin-top:23.85pt;width:84.1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" fillcolor="white [3201]" strokeweight=".5pt">
                <v:textbox>
                  <w:txbxContent>
                    <w:p w14:paraId="71FE7687" w14:textId="77777777" w:rsidR="00F30823" w:rsidRPr="008118E8" w:rsidRDefault="00F30823" w:rsidP="00F30823">
                      <w:pPr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8118E8">
                        <w:rPr>
                          <w:sz w:val="32"/>
                          <w:szCs w:val="32"/>
                          <w:lang w:val="en-GB"/>
                        </w:rPr>
                        <w:t>Catego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AEEF9B" wp14:editId="192B0B1E">
                <wp:simplePos x="0" y="0"/>
                <wp:positionH relativeFrom="column">
                  <wp:posOffset>1051145</wp:posOffset>
                </wp:positionH>
                <wp:positionV relativeFrom="paragraph">
                  <wp:posOffset>820929</wp:posOffset>
                </wp:positionV>
                <wp:extent cx="4503156" cy="2330325"/>
                <wp:effectExtent l="19050" t="19050" r="12065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156" cy="233032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B9396" id="Rectangle 3" o:spid="_x0000_s1026" style="position:absolute;margin-left:82.75pt;margin-top:64.65pt;width:354.6pt;height:1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" filled="f" strokecolor="#c0504d [320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6307A" wp14:editId="3C8E8319">
                <wp:simplePos x="0" y="0"/>
                <wp:positionH relativeFrom="column">
                  <wp:posOffset>149382</wp:posOffset>
                </wp:positionH>
                <wp:positionV relativeFrom="paragraph">
                  <wp:posOffset>1177598</wp:posOffset>
                </wp:positionV>
                <wp:extent cx="746911" cy="2204519"/>
                <wp:effectExtent l="19050" t="19050" r="15240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911" cy="2204519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5B133" id="Rectangle 2" o:spid="_x0000_s1026" style="position:absolute;margin-left:11.75pt;margin-top:92.7pt;width:58.8pt;height:17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" filled="f" strokecolor="#c0504d [3205]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2483A90" wp14:editId="67FB700A">
            <wp:extent cx="5731510" cy="338772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55CC" w14:textId="77777777" w:rsidR="00F30823" w:rsidRDefault="00F30823" w:rsidP="00F30823">
      <w:pPr>
        <w:rPr>
          <w:lang w:val="en-GB"/>
        </w:rPr>
      </w:pPr>
      <w:r>
        <w:rPr>
          <w:lang w:val="en-GB"/>
        </w:rPr>
        <w:t>Note that the categories have subcategories, and that a book can belong to more than one category.</w:t>
      </w:r>
    </w:p>
    <w:p w14:paraId="39DF7423" w14:textId="77777777" w:rsidR="00F30823" w:rsidRDefault="00F30823" w:rsidP="00F30823">
      <w:pPr>
        <w:pStyle w:val="Heading2"/>
        <w:rPr>
          <w:lang w:val="en-GB"/>
        </w:rPr>
      </w:pPr>
      <w:r>
        <w:rPr>
          <w:lang w:val="en-GB"/>
        </w:rPr>
        <w:t>Character and Genre</w:t>
      </w:r>
    </w:p>
    <w:p w14:paraId="4C773476" w14:textId="77777777" w:rsidR="00F30823" w:rsidRDefault="00F30823" w:rsidP="00F30823">
      <w:pPr>
        <w:rPr>
          <w:lang w:val="en-GB"/>
        </w:rPr>
      </w:pPr>
      <w:r>
        <w:rPr>
          <w:lang w:val="en-GB"/>
        </w:rPr>
        <w:t>When you drill down into various categories (e.g. Fiction-&gt;Science Fiction or Fiction-&gt;Fantasy), you will find that some of them come with character types and genres. A book can have more character types and belong to more genres.</w:t>
      </w:r>
    </w:p>
    <w:p w14:paraId="1424733A" w14:textId="77777777" w:rsidR="00F30823" w:rsidRDefault="00F30823" w:rsidP="00F30823">
      <w:pPr>
        <w:pStyle w:val="Heading2"/>
        <w:rPr>
          <w:lang w:val="en-GB"/>
        </w:rPr>
      </w:pPr>
      <w:r>
        <w:rPr>
          <w:lang w:val="en-GB"/>
        </w:rPr>
        <w:t>Customer</w:t>
      </w:r>
    </w:p>
    <w:p w14:paraId="5565422C" w14:textId="77777777" w:rsidR="00F30823" w:rsidRDefault="00F30823" w:rsidP="00F30823">
      <w:pPr>
        <w:rPr>
          <w:lang w:val="en-GB"/>
        </w:rPr>
      </w:pPr>
      <w:r>
        <w:rPr>
          <w:lang w:val="en-GB"/>
        </w:rPr>
        <w:t>If you cannot find out how Amazon registers customers, come up with your own ideas.</w:t>
      </w:r>
    </w:p>
    <w:p w14:paraId="28A8847A" w14:textId="77777777" w:rsidR="00F30823" w:rsidRDefault="00F30823" w:rsidP="00F30823">
      <w:pPr>
        <w:pStyle w:val="Heading2"/>
        <w:rPr>
          <w:lang w:val="en-GB"/>
        </w:rPr>
      </w:pPr>
      <w:r>
        <w:rPr>
          <w:lang w:val="en-GB"/>
        </w:rPr>
        <w:lastRenderedPageBreak/>
        <w:t>Order</w:t>
      </w:r>
    </w:p>
    <w:p w14:paraId="63EF04C6" w14:textId="77777777" w:rsidR="00F30823" w:rsidRDefault="00F30823" w:rsidP="00F30823">
      <w:pPr>
        <w:rPr>
          <w:lang w:val="en-GB"/>
        </w:rPr>
      </w:pPr>
      <w:r>
        <w:rPr>
          <w:lang w:val="en-GB"/>
        </w:rPr>
        <w:t>Orders need at least a unique identifier and a date. You should be able to order any number of books, including several copies of the same book.</w:t>
      </w:r>
    </w:p>
    <w:p w14:paraId="448CDFAB" w14:textId="51F6E13A" w:rsidR="00F30823" w:rsidRDefault="00F30823" w:rsidP="00F30823">
      <w:pPr>
        <w:pStyle w:val="Heading1"/>
        <w:rPr>
          <w:lang w:val="en-GB"/>
        </w:rPr>
      </w:pPr>
      <w:r>
        <w:rPr>
          <w:lang w:val="en-GB"/>
        </w:rPr>
        <w:t>Question 1</w:t>
      </w:r>
    </w:p>
    <w:p w14:paraId="6B6D6FB2" w14:textId="2AEFCB1F" w:rsidR="00F30823" w:rsidRDefault="00F30823" w:rsidP="00F30823">
      <w:pPr>
        <w:rPr>
          <w:lang w:val="en-GB"/>
        </w:rPr>
      </w:pPr>
      <w:r>
        <w:rPr>
          <w:lang w:val="en-GB"/>
        </w:rPr>
        <w:t>Make a</w:t>
      </w:r>
      <w:r w:rsidR="00C66C15">
        <w:rPr>
          <w:lang w:val="en-GB"/>
        </w:rPr>
        <w:t xml:space="preserve"> conceptual</w:t>
      </w:r>
      <w:r>
        <w:rPr>
          <w:lang w:val="en-GB"/>
        </w:rPr>
        <w:t xml:space="preserve"> model of the bookstore. Get as close to the actual bookstore as possible.</w:t>
      </w:r>
    </w:p>
    <w:p w14:paraId="6062F1EE" w14:textId="1326F6FB" w:rsidR="00F30823" w:rsidRDefault="00F30823" w:rsidP="00F30823">
      <w:pPr>
        <w:pStyle w:val="Heading1"/>
        <w:rPr>
          <w:lang w:val="en-GB"/>
        </w:rPr>
      </w:pPr>
      <w:r>
        <w:rPr>
          <w:lang w:val="en-GB"/>
        </w:rPr>
        <w:t>Question 2</w:t>
      </w:r>
    </w:p>
    <w:p w14:paraId="4EE81173" w14:textId="77777777" w:rsidR="00F30823" w:rsidRDefault="00F30823" w:rsidP="00F30823">
      <w:pPr>
        <w:rPr>
          <w:lang w:val="en-GB"/>
        </w:rPr>
      </w:pPr>
      <w:r>
        <w:rPr>
          <w:lang w:val="en-GB"/>
        </w:rPr>
        <w:t>Map the model to the database. (Logical model)</w:t>
      </w:r>
    </w:p>
    <w:p w14:paraId="37F24863" w14:textId="4FE48F3E" w:rsidR="00F30823" w:rsidRDefault="00F30823" w:rsidP="00F30823">
      <w:pPr>
        <w:pStyle w:val="Heading1"/>
        <w:rPr>
          <w:lang w:val="en-GB"/>
        </w:rPr>
      </w:pPr>
      <w:r>
        <w:rPr>
          <w:lang w:val="en-GB"/>
        </w:rPr>
        <w:t>Question 3</w:t>
      </w:r>
    </w:p>
    <w:p w14:paraId="78D42E1E" w14:textId="7B12CE5A" w:rsidR="00D45CDD" w:rsidRDefault="00F30823" w:rsidP="00D45CDD">
      <w:pPr>
        <w:rPr>
          <w:lang w:val="en-GB"/>
        </w:rPr>
      </w:pPr>
      <w:r>
        <w:rPr>
          <w:lang w:val="en-GB"/>
        </w:rPr>
        <w:t>Implement the model using SQL. Add some data to get a feel for how it works.</w:t>
      </w:r>
      <w:r w:rsidR="00D45CDD" w:rsidRPr="00D45CDD">
        <w:rPr>
          <w:lang w:val="en-GB"/>
        </w:rPr>
        <w:t xml:space="preserve"> </w:t>
      </w:r>
      <w:r w:rsidR="00D45CDD">
        <w:rPr>
          <w:lang w:val="en-GB"/>
        </w:rPr>
        <w:t>It is recommended to follow the guidelines below.</w:t>
      </w:r>
    </w:p>
    <w:p w14:paraId="7EFA334D" w14:textId="77777777" w:rsidR="00D45CDD" w:rsidRDefault="00D45CDD" w:rsidP="00611153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All tables should have data</w:t>
      </w:r>
    </w:p>
    <w:p w14:paraId="5F8EFB4B" w14:textId="2A712A41" w:rsidR="00D45CDD" w:rsidRDefault="00D45CDD" w:rsidP="00D45CDD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Most, if not all, data should be related to something</w:t>
      </w:r>
    </w:p>
    <w:p w14:paraId="52FBFAF4" w14:textId="77777777" w:rsidR="0020717D" w:rsidRDefault="00D45CDD" w:rsidP="0020717D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he data should contain a </w:t>
      </w:r>
      <w:r w:rsidR="0020717D">
        <w:rPr>
          <w:lang w:val="en-GB"/>
        </w:rPr>
        <w:t>hierarchy</w:t>
      </w:r>
      <w:r>
        <w:rPr>
          <w:lang w:val="en-GB"/>
        </w:rPr>
        <w:t xml:space="preserve"> of categories</w:t>
      </w:r>
    </w:p>
    <w:p w14:paraId="4F457B7E" w14:textId="77777777" w:rsidR="002E7BEE" w:rsidRDefault="00D45CDD" w:rsidP="0020717D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Of course, add as much data as you need to test your answers to Question 4, below.</w:t>
      </w:r>
      <w:r w:rsidR="002E7BEE">
        <w:rPr>
          <w:lang w:val="en-GB"/>
        </w:rPr>
        <w:br/>
      </w:r>
    </w:p>
    <w:p w14:paraId="7DB6BC5F" w14:textId="4488CDA1" w:rsidR="00D45CDD" w:rsidRPr="002E7BEE" w:rsidRDefault="002E7BEE" w:rsidP="002E7BEE">
      <w:pPr>
        <w:rPr>
          <w:lang w:val="en-GB"/>
        </w:rPr>
      </w:pPr>
      <w:r w:rsidRPr="002E7BEE">
        <w:rPr>
          <w:lang w:val="en-GB"/>
        </w:rPr>
        <w:t>IN THE NOTE FILE</w:t>
      </w:r>
    </w:p>
    <w:p w14:paraId="7A85BE51" w14:textId="398A2344" w:rsidR="00532CC7" w:rsidRDefault="00532CC7" w:rsidP="00532CC7">
      <w:pPr>
        <w:pStyle w:val="Heading1"/>
        <w:rPr>
          <w:lang w:val="en-GB"/>
        </w:rPr>
      </w:pPr>
      <w:r>
        <w:rPr>
          <w:lang w:val="en-GB"/>
        </w:rPr>
        <w:t xml:space="preserve">Question </w:t>
      </w:r>
      <w:r w:rsidR="00D45CDD">
        <w:rPr>
          <w:lang w:val="en-GB"/>
        </w:rPr>
        <w:t>4</w:t>
      </w:r>
    </w:p>
    <w:p w14:paraId="77E31B3D" w14:textId="48ADB4A8" w:rsidR="00532CC7" w:rsidRDefault="00532CC7" w:rsidP="00532CC7">
      <w:pPr>
        <w:rPr>
          <w:lang w:val="en-GB"/>
        </w:rPr>
      </w:pPr>
      <w:r>
        <w:rPr>
          <w:lang w:val="en-GB"/>
        </w:rPr>
        <w:t xml:space="preserve">Answer the following questions </w:t>
      </w:r>
      <w:r w:rsidR="00D45CDD">
        <w:rPr>
          <w:lang w:val="en-GB"/>
        </w:rPr>
        <w:t>in SQL</w:t>
      </w:r>
      <w:r>
        <w:rPr>
          <w:lang w:val="en-GB"/>
        </w:rPr>
        <w:t xml:space="preserve"> using your model from </w:t>
      </w:r>
      <w:r w:rsidR="00D45CDD">
        <w:rPr>
          <w:lang w:val="en-GB"/>
        </w:rPr>
        <w:t>previous questions</w:t>
      </w:r>
      <w:r>
        <w:rPr>
          <w:lang w:val="en-GB"/>
        </w:rPr>
        <w:t>.</w:t>
      </w:r>
    </w:p>
    <w:p w14:paraId="0C69DB97" w14:textId="77777777" w:rsidR="002E7BEE" w:rsidRDefault="002E7BEE" w:rsidP="00532CC7">
      <w:pPr>
        <w:rPr>
          <w:lang w:val="en-GB"/>
        </w:rPr>
      </w:pPr>
    </w:p>
    <w:p w14:paraId="5193CF0F" w14:textId="40286927" w:rsidR="002E7BEE" w:rsidRDefault="002E7BEE" w:rsidP="00532CC7">
      <w:pPr>
        <w:rPr>
          <w:lang w:val="en-GB"/>
        </w:rPr>
      </w:pPr>
      <w:r>
        <w:rPr>
          <w:lang w:val="en-GB"/>
        </w:rPr>
        <w:t>IN THE NOTE FILE</w:t>
      </w:r>
    </w:p>
    <w:p w14:paraId="7E69FA1C" w14:textId="77777777" w:rsidR="002E7BEE" w:rsidRDefault="002E7BEE" w:rsidP="00532CC7">
      <w:pPr>
        <w:rPr>
          <w:lang w:val="en-GB"/>
        </w:rPr>
      </w:pPr>
    </w:p>
    <w:p w14:paraId="5E98F010" w14:textId="77777777" w:rsidR="00532CC7" w:rsidRDefault="00532CC7" w:rsidP="00532CC7">
      <w:pPr>
        <w:pStyle w:val="Heading2"/>
        <w:rPr>
          <w:lang w:val="en-GB"/>
        </w:rPr>
      </w:pPr>
      <w:r>
        <w:rPr>
          <w:lang w:val="en-GB"/>
        </w:rPr>
        <w:t>Modifying data</w:t>
      </w:r>
    </w:p>
    <w:p w14:paraId="2C3E8E39" w14:textId="7E6C5B35" w:rsidR="00532CC7" w:rsidRDefault="00532CC7" w:rsidP="00532CC7">
      <w:pPr>
        <w:rPr>
          <w:lang w:val="en-GB"/>
        </w:rPr>
      </w:pPr>
      <w:r>
        <w:rPr>
          <w:lang w:val="en-GB"/>
        </w:rPr>
        <w:t>Use</w:t>
      </w:r>
      <w:r w:rsidR="00460135">
        <w:rPr>
          <w:lang w:val="en-GB"/>
        </w:rPr>
        <w:t xml:space="preserve"> SQL</w:t>
      </w:r>
      <w:r>
        <w:rPr>
          <w:lang w:val="en-GB"/>
        </w:rPr>
        <w:t xml:space="preserve"> to execute the following scenarios. If nothing else is stated, assume you know the ids of the </w:t>
      </w:r>
      <w:r w:rsidR="00460135">
        <w:rPr>
          <w:lang w:val="en-GB"/>
        </w:rPr>
        <w:t>entities</w:t>
      </w:r>
      <w:r>
        <w:rPr>
          <w:lang w:val="en-GB"/>
        </w:rPr>
        <w:t xml:space="preserve"> involved.</w:t>
      </w:r>
    </w:p>
    <w:p w14:paraId="76E2F692" w14:textId="77777777" w:rsidR="00532CC7" w:rsidRDefault="00532CC7" w:rsidP="00532CC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ell a book to a customer.</w:t>
      </w:r>
    </w:p>
    <w:p w14:paraId="7C1A4562" w14:textId="77777777" w:rsidR="00532CC7" w:rsidRDefault="00532CC7" w:rsidP="00532CC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hange the address of a customer.</w:t>
      </w:r>
    </w:p>
    <w:p w14:paraId="16E4B4AB" w14:textId="47A2704B" w:rsidR="00532CC7" w:rsidRDefault="00532CC7" w:rsidP="00532CC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dd an existing author to a book.</w:t>
      </w:r>
    </w:p>
    <w:p w14:paraId="5EF3C588" w14:textId="3F42AC55" w:rsidR="00532CC7" w:rsidRDefault="00532CC7" w:rsidP="00532CC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 xml:space="preserve">Retire the "Space Opera" category and assign all books from that category to the parent category. </w:t>
      </w:r>
      <w:r w:rsidR="00D45CDD">
        <w:rPr>
          <w:lang w:val="en-GB"/>
        </w:rPr>
        <w:t>Do not</w:t>
      </w:r>
      <w:r>
        <w:rPr>
          <w:lang w:val="en-GB"/>
        </w:rPr>
        <w:t xml:space="preserve"> assume you know </w:t>
      </w:r>
      <w:r w:rsidR="00D45CDD">
        <w:rPr>
          <w:lang w:val="en-GB"/>
        </w:rPr>
        <w:t>an</w:t>
      </w:r>
      <w:r>
        <w:rPr>
          <w:lang w:val="en-GB"/>
        </w:rPr>
        <w:t xml:space="preserve"> id of the parent category.</w:t>
      </w:r>
    </w:p>
    <w:p w14:paraId="7CEC9F4D" w14:textId="77777777" w:rsidR="00532CC7" w:rsidRPr="003D2478" w:rsidRDefault="00532CC7" w:rsidP="00532CC7">
      <w:pPr>
        <w:pStyle w:val="ListParagraph"/>
        <w:numPr>
          <w:ilvl w:val="0"/>
          <w:numId w:val="1"/>
        </w:numPr>
        <w:rPr>
          <w:lang w:val="en-GB"/>
        </w:rPr>
      </w:pPr>
      <w:r w:rsidRPr="003D2478">
        <w:rPr>
          <w:lang w:val="en-GB"/>
        </w:rPr>
        <w:t>Sell 3 copies of one book and 2 of another in a single order</w:t>
      </w:r>
    </w:p>
    <w:p w14:paraId="1CA83C3E" w14:textId="77777777" w:rsidR="00532CC7" w:rsidRDefault="00532CC7" w:rsidP="00532CC7">
      <w:pPr>
        <w:pStyle w:val="Heading2"/>
        <w:rPr>
          <w:lang w:val="en-GB"/>
        </w:rPr>
      </w:pPr>
      <w:r>
        <w:rPr>
          <w:lang w:val="en-GB"/>
        </w:rPr>
        <w:t>Querying data</w:t>
      </w:r>
    </w:p>
    <w:p w14:paraId="7D1BE652" w14:textId="0852482B" w:rsidR="00532CC7" w:rsidRPr="003D2478" w:rsidRDefault="00532CC7" w:rsidP="00532CC7">
      <w:pPr>
        <w:rPr>
          <w:lang w:val="en-GB"/>
        </w:rPr>
      </w:pPr>
      <w:r>
        <w:rPr>
          <w:lang w:val="en-GB"/>
        </w:rPr>
        <w:t xml:space="preserve">Write </w:t>
      </w:r>
      <w:r w:rsidR="001C6205">
        <w:rPr>
          <w:lang w:val="en-GB"/>
        </w:rPr>
        <w:t>SQL</w:t>
      </w:r>
      <w:r>
        <w:rPr>
          <w:lang w:val="en-GB"/>
        </w:rPr>
        <w:t xml:space="preserve"> statements to return the following data</w:t>
      </w:r>
    </w:p>
    <w:p w14:paraId="325FC2CA" w14:textId="77777777" w:rsidR="00532CC7" w:rsidRDefault="00532CC7" w:rsidP="00532CC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All books by an author</w:t>
      </w:r>
    </w:p>
    <w:p w14:paraId="1EC0818C" w14:textId="77777777" w:rsidR="00532CC7" w:rsidRDefault="00532CC7" w:rsidP="00532CC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Total price of an order</w:t>
      </w:r>
    </w:p>
    <w:p w14:paraId="5A369A3F" w14:textId="77777777" w:rsidR="00532CC7" w:rsidRDefault="00532CC7" w:rsidP="00532CC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Total sales to a customer</w:t>
      </w:r>
    </w:p>
    <w:p w14:paraId="7BC83A2D" w14:textId="0EF12FDD" w:rsidR="00532CC7" w:rsidRPr="00DE063F" w:rsidRDefault="00532CC7" w:rsidP="00532CC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Books that are categorized as neither </w:t>
      </w:r>
      <w:r w:rsidR="00434977">
        <w:rPr>
          <w:lang w:val="en-GB"/>
        </w:rPr>
        <w:t>science fiction</w:t>
      </w:r>
      <w:r>
        <w:rPr>
          <w:lang w:val="en-GB"/>
        </w:rPr>
        <w:t xml:space="preserve"> nor </w:t>
      </w:r>
      <w:r w:rsidR="00434977">
        <w:rPr>
          <w:lang w:val="en-GB"/>
        </w:rPr>
        <w:t>fantasy</w:t>
      </w:r>
      <w:r w:rsidR="009A6AD0">
        <w:rPr>
          <w:lang w:val="en-GB"/>
        </w:rPr>
        <w:t xml:space="preserve"> (</w:t>
      </w:r>
      <w:r w:rsidR="00D1197D">
        <w:rPr>
          <w:b/>
          <w:bCs/>
          <w:lang w:val="en-GB"/>
        </w:rPr>
        <w:t>N</w:t>
      </w:r>
      <w:r w:rsidR="009A6AD0">
        <w:rPr>
          <w:b/>
          <w:bCs/>
          <w:lang w:val="en-GB"/>
        </w:rPr>
        <w:t>ote:</w:t>
      </w:r>
      <w:r w:rsidR="009A6AD0">
        <w:rPr>
          <w:lang w:val="en-GB"/>
        </w:rPr>
        <w:t xml:space="preserve"> </w:t>
      </w:r>
      <w:r w:rsidR="00604FA3">
        <w:rPr>
          <w:lang w:val="en-GB"/>
        </w:rPr>
        <w:t xml:space="preserve">This is harder than you think. </w:t>
      </w:r>
      <w:r w:rsidR="009A6AD0">
        <w:rPr>
          <w:lang w:val="en-GB"/>
        </w:rPr>
        <w:t>A book can have more categories. Make sure you don’t return books that are fantasy romance, for instance.)</w:t>
      </w:r>
    </w:p>
    <w:p w14:paraId="4B6CC1A4" w14:textId="77777777" w:rsidR="00532CC7" w:rsidRDefault="00532CC7" w:rsidP="00532CC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Average page count by genre</w:t>
      </w:r>
    </w:p>
    <w:p w14:paraId="264D7CA2" w14:textId="77777777" w:rsidR="00532CC7" w:rsidRDefault="00532CC7" w:rsidP="00532CC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Categories that have no sub-categories</w:t>
      </w:r>
    </w:p>
    <w:p w14:paraId="05B31458" w14:textId="77777777" w:rsidR="00532CC7" w:rsidRDefault="00532CC7" w:rsidP="00532CC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ISBN numbers of books with more than one author</w:t>
      </w:r>
    </w:p>
    <w:p w14:paraId="42201E01" w14:textId="77777777" w:rsidR="00532CC7" w:rsidRDefault="00532CC7" w:rsidP="00532CC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ISBN numbers of books that sold at least X copies (you decide the value for X)</w:t>
      </w:r>
    </w:p>
    <w:p w14:paraId="652BE261" w14:textId="16C95A69" w:rsidR="00532CC7" w:rsidRDefault="00532CC7" w:rsidP="00532CC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Number of copies of each book sold – unsold books should show as 0 sold copies.</w:t>
      </w:r>
    </w:p>
    <w:p w14:paraId="5F989128" w14:textId="77777777" w:rsidR="00532CC7" w:rsidRDefault="00532CC7" w:rsidP="00532CC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Best-selling books: The top 10 selling books ordered in descending order by number of sales.</w:t>
      </w:r>
    </w:p>
    <w:p w14:paraId="4AB313D7" w14:textId="77777777" w:rsidR="00401155" w:rsidRDefault="00532CC7" w:rsidP="00401155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Best-selling genres: The top 3 selling genres ordered in descending order by number of sales.</w:t>
      </w:r>
    </w:p>
    <w:p w14:paraId="5EA936C1" w14:textId="28028379" w:rsidR="00401155" w:rsidRPr="00401155" w:rsidRDefault="00377C12" w:rsidP="00401155">
      <w:pPr>
        <w:ind w:left="360"/>
        <w:rPr>
          <w:lang w:val="en-GB"/>
        </w:rPr>
      </w:pPr>
      <w:r w:rsidRPr="00401155">
        <w:rPr>
          <w:b/>
          <w:bCs/>
          <w:lang w:val="en-GB"/>
        </w:rPr>
        <w:t xml:space="preserve">Note: </w:t>
      </w:r>
      <w:r w:rsidRPr="00401155">
        <w:rPr>
          <w:lang w:val="en-GB"/>
        </w:rPr>
        <w:t xml:space="preserve">In the </w:t>
      </w:r>
      <w:r w:rsidR="00401155">
        <w:rPr>
          <w:lang w:val="en-GB"/>
        </w:rPr>
        <w:t>next</w:t>
      </w:r>
      <w:r w:rsidRPr="00401155">
        <w:rPr>
          <w:lang w:val="en-GB"/>
        </w:rPr>
        <w:t xml:space="preserve"> three exercises, subcategories of science fiction also count as science fiction, </w:t>
      </w:r>
      <w:r w:rsidR="00401155">
        <w:rPr>
          <w:lang w:val="en-GB"/>
        </w:rPr>
        <w:t>and so do subcategories of subcategories, and so on. I</w:t>
      </w:r>
      <w:r w:rsidRPr="00401155">
        <w:rPr>
          <w:lang w:val="en-GB"/>
        </w:rPr>
        <w:t>t’s not enough to just look for the science fiction category.</w:t>
      </w:r>
      <w:r w:rsidR="004161E6">
        <w:rPr>
          <w:lang w:val="en-GB"/>
        </w:rPr>
        <w:t xml:space="preserve"> (Hint: Google "WITH RECURSIVE")</w:t>
      </w:r>
    </w:p>
    <w:p w14:paraId="1CA679AF" w14:textId="5618A128" w:rsidR="00401155" w:rsidRDefault="00401155" w:rsidP="00401155">
      <w:pPr>
        <w:pStyle w:val="ListParagraph"/>
        <w:numPr>
          <w:ilvl w:val="0"/>
          <w:numId w:val="2"/>
        </w:numPr>
        <w:rPr>
          <w:lang w:val="en-GB"/>
        </w:rPr>
      </w:pPr>
      <w:r w:rsidRPr="002F42B6">
        <w:rPr>
          <w:b/>
          <w:bCs/>
          <w:lang w:val="en-GB"/>
        </w:rPr>
        <w:t>(Optional)</w:t>
      </w:r>
      <w:r>
        <w:rPr>
          <w:lang w:val="en-GB"/>
        </w:rPr>
        <w:t xml:space="preserve"> All science fiction books</w:t>
      </w:r>
    </w:p>
    <w:p w14:paraId="3996F3CF" w14:textId="77777777" w:rsidR="00401155" w:rsidRDefault="00401155" w:rsidP="00401155">
      <w:pPr>
        <w:pStyle w:val="ListParagraph"/>
        <w:numPr>
          <w:ilvl w:val="0"/>
          <w:numId w:val="2"/>
        </w:numPr>
        <w:rPr>
          <w:lang w:val="en-GB"/>
        </w:rPr>
      </w:pPr>
      <w:r w:rsidRPr="002F42B6">
        <w:rPr>
          <w:b/>
          <w:bCs/>
          <w:lang w:val="en-GB"/>
        </w:rPr>
        <w:t>(Optional)</w:t>
      </w:r>
      <w:r>
        <w:rPr>
          <w:lang w:val="en-GB"/>
        </w:rPr>
        <w:t xml:space="preserve"> Characters used in science fiction books</w:t>
      </w:r>
    </w:p>
    <w:p w14:paraId="06E3726B" w14:textId="3B0C0525" w:rsidR="00401155" w:rsidRPr="004C66FD" w:rsidRDefault="00401155" w:rsidP="004C66FD">
      <w:pPr>
        <w:pStyle w:val="ListParagraph"/>
        <w:numPr>
          <w:ilvl w:val="0"/>
          <w:numId w:val="2"/>
        </w:numPr>
        <w:rPr>
          <w:lang w:val="en-GB"/>
        </w:rPr>
      </w:pPr>
      <w:r w:rsidRPr="002F42B6">
        <w:rPr>
          <w:b/>
          <w:bCs/>
          <w:lang w:val="en-GB"/>
        </w:rPr>
        <w:t>(Optional)</w:t>
      </w:r>
      <w:r>
        <w:rPr>
          <w:lang w:val="en-GB"/>
        </w:rPr>
        <w:t xml:space="preserve"> Number of books in each category</w:t>
      </w:r>
    </w:p>
    <w:p w14:paraId="280AB716" w14:textId="77777777" w:rsidR="002E7BEE" w:rsidRDefault="002E7B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>
        <w:rPr>
          <w:lang w:val="en-GB"/>
        </w:rPr>
        <w:br w:type="page"/>
      </w:r>
    </w:p>
    <w:p w14:paraId="2A4EE557" w14:textId="00E9E534" w:rsidR="00532CC7" w:rsidRDefault="00532CC7" w:rsidP="00532CC7">
      <w:pPr>
        <w:pStyle w:val="Heading1"/>
        <w:rPr>
          <w:lang w:val="en-GB"/>
        </w:rPr>
      </w:pPr>
      <w:r>
        <w:rPr>
          <w:lang w:val="en-GB"/>
        </w:rPr>
        <w:lastRenderedPageBreak/>
        <w:t xml:space="preserve">Question </w:t>
      </w:r>
      <w:r w:rsidR="00927B57">
        <w:rPr>
          <w:lang w:val="en-GB"/>
        </w:rPr>
        <w:t>5</w:t>
      </w:r>
    </w:p>
    <w:p w14:paraId="2FC0F8CD" w14:textId="793306A2" w:rsidR="00532CC7" w:rsidRDefault="00F705E2" w:rsidP="00532CC7">
      <w:pPr>
        <w:rPr>
          <w:lang w:val="en-GB"/>
        </w:rPr>
      </w:pPr>
      <w:r>
        <w:rPr>
          <w:lang w:val="en-GB"/>
        </w:rPr>
        <w:t xml:space="preserve">Write a report on the experience gained by completing </w:t>
      </w:r>
      <w:r w:rsidR="00075567">
        <w:rPr>
          <w:lang w:val="en-GB"/>
        </w:rPr>
        <w:t xml:space="preserve">Question 1 </w:t>
      </w:r>
      <w:r w:rsidR="00927B57">
        <w:rPr>
          <w:lang w:val="en-GB"/>
        </w:rPr>
        <w:t>through 4</w:t>
      </w:r>
      <w:r w:rsidR="00075567">
        <w:rPr>
          <w:lang w:val="en-GB"/>
        </w:rPr>
        <w:t xml:space="preserve"> above. The report should contain answers to the questions</w:t>
      </w:r>
    </w:p>
    <w:p w14:paraId="59649215" w14:textId="3E056477" w:rsidR="002E7BEE" w:rsidRPr="002E7BEE" w:rsidRDefault="00075567" w:rsidP="002E7BEE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What were the decisions taken in the modelling?</w:t>
      </w:r>
    </w:p>
    <w:p w14:paraId="2143529A" w14:textId="2B3A3D46" w:rsidR="00584902" w:rsidRDefault="00584902" w:rsidP="00584902">
      <w:pPr>
        <w:pStyle w:val="ListParagraph"/>
        <w:numPr>
          <w:ilvl w:val="0"/>
          <w:numId w:val="5"/>
        </w:numPr>
      </w:pPr>
      <w:r w:rsidRPr="00584902">
        <w:t xml:space="preserve">A foreign key is present in Category, pointing to the parent </w:t>
      </w:r>
      <w:r w:rsidR="002E7BEE" w:rsidRPr="00584902">
        <w:t>Category</w:t>
      </w:r>
      <w:r w:rsidRPr="00584902">
        <w:t xml:space="preserve"> ID in a recursive manner. </w:t>
      </w:r>
    </w:p>
    <w:p w14:paraId="6250439B" w14:textId="77777777" w:rsidR="002E7BEE" w:rsidRPr="00584902" w:rsidRDefault="002E7BEE" w:rsidP="002E7BEE"/>
    <w:p w14:paraId="6B879B06" w14:textId="77777777" w:rsidR="00075567" w:rsidRDefault="00075567" w:rsidP="0007556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Why were these decisions taken?</w:t>
      </w:r>
    </w:p>
    <w:p w14:paraId="35632208" w14:textId="02F2442D" w:rsidR="002E7BEE" w:rsidRDefault="002E7BEE" w:rsidP="002E7BEE">
      <w:pPr>
        <w:pStyle w:val="ListParagraph"/>
        <w:numPr>
          <w:ilvl w:val="0"/>
          <w:numId w:val="6"/>
        </w:numPr>
      </w:pPr>
      <w:r w:rsidRPr="00584902">
        <w:t>To</w:t>
      </w:r>
      <w:r w:rsidR="00584902" w:rsidRPr="00584902">
        <w:t xml:space="preserve"> establish a hierarchical structure of categories and sub-categories. A category can be made into a subcategory by having a parent assigned.</w:t>
      </w:r>
    </w:p>
    <w:p w14:paraId="5D61EF4D" w14:textId="77777777" w:rsidR="002E7BEE" w:rsidRPr="002E7BEE" w:rsidRDefault="002E7BEE" w:rsidP="002E7BEE"/>
    <w:p w14:paraId="3D27657C" w14:textId="0DA95699" w:rsidR="00584902" w:rsidRDefault="00075567" w:rsidP="0058490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What were the consequences of these decisions?</w:t>
      </w:r>
    </w:p>
    <w:p w14:paraId="2736ECB2" w14:textId="3A151C5B" w:rsidR="00584902" w:rsidRDefault="00584902" w:rsidP="002E7BEE">
      <w:pPr>
        <w:pStyle w:val="ListParagraph"/>
        <w:numPr>
          <w:ilvl w:val="0"/>
          <w:numId w:val="7"/>
        </w:numPr>
      </w:pPr>
      <w:r w:rsidRPr="00584902">
        <w:t xml:space="preserve">The Category table is larger, but it doesn't need to reference anything other than itself </w:t>
      </w:r>
      <w:r w:rsidR="002E7BEE" w:rsidRPr="00584902">
        <w:t>to</w:t>
      </w:r>
      <w:r w:rsidRPr="00584902">
        <w:t xml:space="preserve"> maintain a hierarchical category system.</w:t>
      </w:r>
    </w:p>
    <w:p w14:paraId="11A28725" w14:textId="77777777" w:rsidR="002E7BEE" w:rsidRPr="002E7BEE" w:rsidRDefault="002E7BEE" w:rsidP="002E7BEE">
      <w:pPr>
        <w:rPr>
          <w:lang w:val="en-GB"/>
        </w:rPr>
      </w:pPr>
    </w:p>
    <w:p w14:paraId="2A1D9D02" w14:textId="77777777" w:rsidR="00075567" w:rsidRDefault="00075567" w:rsidP="0007556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What were the difficult and easy parts of the exercise?</w:t>
      </w:r>
    </w:p>
    <w:p w14:paraId="0EB92625" w14:textId="6FF90559" w:rsidR="002E7BEE" w:rsidRDefault="002E7BEE" w:rsidP="002E7BEE">
      <w:pPr>
        <w:pStyle w:val="ListParagraph"/>
        <w:rPr>
          <w:lang w:val="en-GB"/>
        </w:rPr>
      </w:pPr>
      <w:r w:rsidRPr="00584902">
        <w:t>Difficult - coming up with the initial Entity-Relationship Diagram based on the structure of the Amazon bookstore, since all the different relationships between domain entities had to be accounted for in the design process. Easy - transcribing the EER diagram to GRD, thanks to clear and useful instructions on the Troels website; writing the less complex queries</w:t>
      </w:r>
    </w:p>
    <w:p w14:paraId="43F8D7F5" w14:textId="4DBF106C" w:rsidR="008C4AF5" w:rsidRDefault="008C4AF5" w:rsidP="008C4AF5">
      <w:pPr>
        <w:pStyle w:val="Heading1"/>
        <w:rPr>
          <w:rFonts w:eastAsiaTheme="minorHAnsi"/>
          <w:lang w:val="en-GB"/>
        </w:rPr>
      </w:pPr>
      <w:r>
        <w:rPr>
          <w:rFonts w:eastAsiaTheme="minorHAnsi"/>
          <w:lang w:val="en-GB"/>
        </w:rPr>
        <w:t>Rules</w:t>
      </w:r>
      <w:r w:rsidR="00041017">
        <w:rPr>
          <w:rFonts w:eastAsiaTheme="minorHAnsi"/>
          <w:lang w:val="en-GB"/>
        </w:rPr>
        <w:tab/>
      </w:r>
    </w:p>
    <w:p w14:paraId="3C81A2DA" w14:textId="77777777" w:rsidR="008C4AF5" w:rsidRDefault="008C4AF5" w:rsidP="008C4AF5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Make the exercise in groups of 2 – 4</w:t>
      </w:r>
    </w:p>
    <w:p w14:paraId="50A94E96" w14:textId="3E93CF71" w:rsidR="008C4AF5" w:rsidRPr="008C4AF5" w:rsidRDefault="008C4AF5" w:rsidP="002F42B6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Hand in</w:t>
      </w:r>
      <w:r w:rsidR="002F42B6">
        <w:rPr>
          <w:lang w:val="en-GB"/>
        </w:rPr>
        <w:t xml:space="preserve"> to itslearning</w:t>
      </w:r>
      <w:r>
        <w:rPr>
          <w:lang w:val="en-GB"/>
        </w:rPr>
        <w:t xml:space="preserve"> no later than </w:t>
      </w:r>
      <w:r w:rsidR="00473CD8">
        <w:t>16</w:t>
      </w:r>
      <w:r>
        <w:rPr>
          <w:lang w:val="en-GB"/>
        </w:rPr>
        <w:t xml:space="preserve"> </w:t>
      </w:r>
      <w:r w:rsidR="00927B57">
        <w:rPr>
          <w:lang w:val="en-GB"/>
        </w:rPr>
        <w:t>February</w:t>
      </w:r>
      <w:r w:rsidR="003F4164">
        <w:rPr>
          <w:lang w:val="en-GB"/>
        </w:rPr>
        <w:t xml:space="preserve"> if you want feedback</w:t>
      </w:r>
    </w:p>
    <w:sectPr w:rsidR="008C4AF5" w:rsidRPr="008C4AF5"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C32D4"/>
    <w:multiLevelType w:val="hybridMultilevel"/>
    <w:tmpl w:val="B5C83E2C"/>
    <w:lvl w:ilvl="0" w:tplc="6076EB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5F01DC"/>
    <w:multiLevelType w:val="hybridMultilevel"/>
    <w:tmpl w:val="3D7891C4"/>
    <w:lvl w:ilvl="0" w:tplc="E29C1C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DE41CF"/>
    <w:multiLevelType w:val="hybridMultilevel"/>
    <w:tmpl w:val="20D4D03A"/>
    <w:lvl w:ilvl="0" w:tplc="ECC4D8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54F14"/>
    <w:multiLevelType w:val="hybridMultilevel"/>
    <w:tmpl w:val="F73EC3EA"/>
    <w:lvl w:ilvl="0" w:tplc="3EAE0B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440C18"/>
    <w:multiLevelType w:val="hybridMultilevel"/>
    <w:tmpl w:val="29B8C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17D44"/>
    <w:multiLevelType w:val="hybridMultilevel"/>
    <w:tmpl w:val="1B247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45765"/>
    <w:multiLevelType w:val="hybridMultilevel"/>
    <w:tmpl w:val="00200206"/>
    <w:lvl w:ilvl="0" w:tplc="74E021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619767">
    <w:abstractNumId w:val="5"/>
  </w:num>
  <w:num w:numId="2" w16cid:durableId="1888832152">
    <w:abstractNumId w:val="4"/>
  </w:num>
  <w:num w:numId="3" w16cid:durableId="747970029">
    <w:abstractNumId w:val="6"/>
  </w:num>
  <w:num w:numId="4" w16cid:durableId="1801457057">
    <w:abstractNumId w:val="2"/>
  </w:num>
  <w:num w:numId="5" w16cid:durableId="1835338776">
    <w:abstractNumId w:val="0"/>
  </w:num>
  <w:num w:numId="6" w16cid:durableId="944968751">
    <w:abstractNumId w:val="1"/>
  </w:num>
  <w:num w:numId="7" w16cid:durableId="1340766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46D"/>
    <w:rsid w:val="00041017"/>
    <w:rsid w:val="0007370C"/>
    <w:rsid w:val="00075567"/>
    <w:rsid w:val="000A40BB"/>
    <w:rsid w:val="001C6205"/>
    <w:rsid w:val="001C6AEF"/>
    <w:rsid w:val="001D32B6"/>
    <w:rsid w:val="0020717D"/>
    <w:rsid w:val="00213F34"/>
    <w:rsid w:val="00224130"/>
    <w:rsid w:val="002272CF"/>
    <w:rsid w:val="002427C9"/>
    <w:rsid w:val="002E7BEE"/>
    <w:rsid w:val="002F42B6"/>
    <w:rsid w:val="003258D8"/>
    <w:rsid w:val="0033653A"/>
    <w:rsid w:val="00377C12"/>
    <w:rsid w:val="003F046D"/>
    <w:rsid w:val="003F4164"/>
    <w:rsid w:val="00401155"/>
    <w:rsid w:val="004161E6"/>
    <w:rsid w:val="004308AC"/>
    <w:rsid w:val="00434977"/>
    <w:rsid w:val="00460135"/>
    <w:rsid w:val="00473CD8"/>
    <w:rsid w:val="004C66FD"/>
    <w:rsid w:val="004E5B4E"/>
    <w:rsid w:val="00532CC7"/>
    <w:rsid w:val="00566935"/>
    <w:rsid w:val="00584902"/>
    <w:rsid w:val="00604FA3"/>
    <w:rsid w:val="00611153"/>
    <w:rsid w:val="00624034"/>
    <w:rsid w:val="006A5766"/>
    <w:rsid w:val="006B3687"/>
    <w:rsid w:val="007910D9"/>
    <w:rsid w:val="007E16F3"/>
    <w:rsid w:val="008C4AF5"/>
    <w:rsid w:val="00927B57"/>
    <w:rsid w:val="009A6AD0"/>
    <w:rsid w:val="00B27686"/>
    <w:rsid w:val="00C66C15"/>
    <w:rsid w:val="00CF5A82"/>
    <w:rsid w:val="00D1197D"/>
    <w:rsid w:val="00D45CDD"/>
    <w:rsid w:val="00E323AE"/>
    <w:rsid w:val="00E66950"/>
    <w:rsid w:val="00E90DC1"/>
    <w:rsid w:val="00F05B58"/>
    <w:rsid w:val="00F114F0"/>
    <w:rsid w:val="00F30823"/>
    <w:rsid w:val="00F705E2"/>
    <w:rsid w:val="00F9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A3DCE"/>
  <w15:docId w15:val="{1A06C7D2-CA97-40B2-A64A-45C6E87C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C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04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04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F0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C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32CC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32C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32CC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276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azon.co.uk/gp/browse.html?node=266239&amp;ref_=nav_em__bo_books_0_2_9_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710A1-C90B-4CA5-8695-46CBE84D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4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</dc:creator>
  <cp:keywords/>
  <dc:description/>
  <cp:lastModifiedBy>Alexandro Bolfa (331500)</cp:lastModifiedBy>
  <cp:revision>3</cp:revision>
  <dcterms:created xsi:type="dcterms:W3CDTF">2025-02-04T06:55:00Z</dcterms:created>
  <dcterms:modified xsi:type="dcterms:W3CDTF">2025-02-13T13:08:00Z</dcterms:modified>
</cp:coreProperties>
</file>